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6" w:rsidRPr="00EB482C" w:rsidRDefault="00B960C3" w:rsidP="0026311C">
      <w:pPr>
        <w:wordWrap w:val="0"/>
        <w:ind w:left="240" w:right="-1" w:hangingChars="100" w:hanging="240"/>
        <w:jc w:val="right"/>
      </w:pPr>
      <w:r w:rsidRPr="00EB482C">
        <w:rPr>
          <w:rFonts w:hint="eastAsia"/>
        </w:rPr>
        <w:t xml:space="preserve">　　　　　　　</w:t>
      </w:r>
      <w:r w:rsidR="009D5E7A" w:rsidRPr="00EB482C">
        <w:rPr>
          <w:rFonts w:hint="eastAsia"/>
        </w:rPr>
        <w:t xml:space="preserve">　　　　　　</w:t>
      </w:r>
      <w:r w:rsidR="00507C1D" w:rsidRPr="00EB482C">
        <w:rPr>
          <w:rFonts w:hint="eastAsia"/>
        </w:rPr>
        <w:t xml:space="preserve">　　　　　　　</w:t>
      </w:r>
      <w:r w:rsidR="003A78C5" w:rsidRPr="00EB482C">
        <w:rPr>
          <w:rFonts w:hint="eastAsia"/>
        </w:rPr>
        <w:t>申請日：</w:t>
      </w:r>
      <w:r w:rsidR="00E30ACB" w:rsidRPr="00EB482C">
        <w:rPr>
          <w:rFonts w:hint="eastAsia"/>
        </w:rPr>
        <w:t>（西暦）</w:t>
      </w:r>
      <w:r w:rsidR="00D77576" w:rsidRPr="00EB482C">
        <w:rPr>
          <w:rFonts w:hint="eastAsia"/>
        </w:rPr>
        <w:t xml:space="preserve">　　年　月　日</w:t>
      </w:r>
    </w:p>
    <w:p w:rsidR="00FA23CB" w:rsidRPr="00EB482C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:rsidR="00D77576" w:rsidRPr="00EB482C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EB482C">
        <w:rPr>
          <w:rFonts w:hint="eastAsia"/>
          <w:b/>
          <w:sz w:val="28"/>
          <w:szCs w:val="28"/>
        </w:rPr>
        <w:t>災害等復旧費用申請</w:t>
      </w:r>
      <w:r w:rsidR="00D77576" w:rsidRPr="00EB482C">
        <w:rPr>
          <w:rFonts w:hint="eastAsia"/>
          <w:b/>
          <w:sz w:val="28"/>
          <w:szCs w:val="28"/>
        </w:rPr>
        <w:t>書</w:t>
      </w:r>
      <w:r w:rsidR="0068392F" w:rsidRPr="00EB482C">
        <w:rPr>
          <w:rFonts w:hint="eastAsia"/>
          <w:b/>
          <w:sz w:val="28"/>
          <w:szCs w:val="28"/>
        </w:rPr>
        <w:t>（</w:t>
      </w:r>
      <w:r w:rsidR="000C60F3" w:rsidRPr="00866F80">
        <w:rPr>
          <w:rFonts w:hint="eastAsia"/>
          <w:b/>
          <w:sz w:val="28"/>
          <w:szCs w:val="28"/>
        </w:rPr>
        <w:t>第　回</w:t>
      </w:r>
      <w:r w:rsidR="00216B82" w:rsidRPr="00EB482C">
        <w:rPr>
          <w:rFonts w:hint="eastAsia"/>
          <w:b/>
          <w:sz w:val="28"/>
          <w:szCs w:val="28"/>
        </w:rPr>
        <w:t>追加分</w:t>
      </w:r>
      <w:r w:rsidR="0068392F" w:rsidRPr="00EB482C">
        <w:rPr>
          <w:rFonts w:hint="eastAsia"/>
          <w:b/>
          <w:sz w:val="28"/>
          <w:szCs w:val="28"/>
        </w:rPr>
        <w:t>）</w:t>
      </w:r>
    </w:p>
    <w:p w:rsidR="0010358E" w:rsidRPr="00EB482C" w:rsidRDefault="0010358E" w:rsidP="00D77576">
      <w:pPr>
        <w:ind w:left="240" w:hangingChars="100" w:hanging="240"/>
        <w:jc w:val="left"/>
      </w:pPr>
    </w:p>
    <w:p w:rsidR="00F86D20" w:rsidRPr="00EB482C" w:rsidRDefault="00D77576" w:rsidP="00D77576">
      <w:pPr>
        <w:ind w:left="240" w:hangingChars="100" w:hanging="240"/>
        <w:jc w:val="left"/>
      </w:pPr>
      <w:r w:rsidRPr="00EB482C">
        <w:rPr>
          <w:rFonts w:hint="eastAsia"/>
        </w:rPr>
        <w:t>電力広域的運営推進機関</w:t>
      </w:r>
      <w:r w:rsidR="00DA6A21" w:rsidRPr="00EB482C">
        <w:rPr>
          <w:rFonts w:hint="eastAsia"/>
        </w:rPr>
        <w:t xml:space="preserve">　殿</w:t>
      </w:r>
      <w:r w:rsidR="003E73C9" w:rsidRPr="00EB482C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216B82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0367E0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3E73C9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4C1" w:rsidRPr="00EB482C" w:rsidRDefault="005834C1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EB482C" w:rsidRPr="00EB482C" w:rsidTr="005620E6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576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商号または</w:t>
            </w:r>
          </w:p>
          <w:p w:rsidR="00755559" w:rsidRPr="00EB482C" w:rsidRDefault="0075555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D77576" w:rsidP="006F4AAB">
            <w:pPr>
              <w:ind w:rightChars="250" w:right="600"/>
              <w:jc w:val="left"/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D77576" w:rsidRPr="00EB482C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7576" w:rsidRPr="00EB482C" w:rsidRDefault="00E046A6" w:rsidP="003A1322">
            <w:pPr>
              <w:ind w:rightChars="250" w:right="600"/>
              <w:jc w:val="right"/>
            </w:pPr>
            <w:r w:rsidRPr="00EB482C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EB482C" w:rsidRPr="00EB482C" w:rsidTr="00137FD9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者名</w:t>
            </w:r>
          </w:p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  <w:sz w:val="16"/>
              </w:rPr>
              <w:t>（フリガナ</w:t>
            </w:r>
            <w:r w:rsidR="00DA6A21" w:rsidRPr="00EB482C">
              <w:rPr>
                <w:rFonts w:hint="eastAsia"/>
                <w:sz w:val="16"/>
              </w:rPr>
              <w:t>）</w:t>
            </w:r>
          </w:p>
        </w:tc>
      </w:tr>
      <w:tr w:rsidR="00EB482C" w:rsidRPr="00EB482C" w:rsidTr="00633164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60" w:lineRule="exact"/>
              <w:ind w:rightChars="-42" w:right="-101"/>
            </w:pPr>
          </w:p>
          <w:p w:rsidR="00137FD9" w:rsidRPr="00EB482C" w:rsidRDefault="00137FD9" w:rsidP="00137FD9">
            <w:pPr>
              <w:spacing w:line="360" w:lineRule="exact"/>
              <w:ind w:rightChars="-42" w:right="-101"/>
            </w:pPr>
            <w:r w:rsidRPr="00EB482C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35EB6" w:rsidRPr="00EB482C" w:rsidRDefault="005620E6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EB6" w:rsidRPr="00EB482C" w:rsidRDefault="00335EB6" w:rsidP="003E73C9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35EB6" w:rsidRPr="00EB482C" w:rsidRDefault="00335EB6" w:rsidP="006F4AAB">
            <w:pPr>
              <w:jc w:val="left"/>
            </w:pPr>
          </w:p>
          <w:p w:rsidR="00335EB6" w:rsidRPr="00EB482C" w:rsidRDefault="00335EB6" w:rsidP="006F4AAB">
            <w:pPr>
              <w:jc w:val="left"/>
            </w:pPr>
          </w:p>
        </w:tc>
      </w:tr>
      <w:tr w:rsidR="00EB482C" w:rsidRPr="00EB482C" w:rsidTr="005620E6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96CF4" w:rsidRPr="00EB482C" w:rsidRDefault="00396CF4" w:rsidP="006F4AAB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F4" w:rsidRPr="00EB482C" w:rsidRDefault="00396CF4" w:rsidP="005620E6">
            <w:pPr>
              <w:spacing w:line="300" w:lineRule="exact"/>
              <w:jc w:val="left"/>
            </w:pPr>
          </w:p>
        </w:tc>
      </w:tr>
      <w:tr w:rsidR="00EB482C" w:rsidRPr="00EB482C" w:rsidTr="005620E6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3E73C9" w:rsidRPr="00EB482C" w:rsidRDefault="003E73C9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郵送物送付先住所</w:t>
            </w:r>
          </w:p>
          <w:p w:rsidR="003E73C9" w:rsidRPr="00EB482C" w:rsidRDefault="003E73C9" w:rsidP="003E73C9">
            <w:pPr>
              <w:jc w:val="center"/>
            </w:pPr>
            <w:r w:rsidRPr="00EB482C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EB482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3C9" w:rsidRPr="00EB482C" w:rsidRDefault="003E73C9" w:rsidP="00335EB6">
            <w:pPr>
              <w:jc w:val="left"/>
            </w:pPr>
            <w:r w:rsidRPr="00EB482C">
              <w:rPr>
                <w:rFonts w:hint="eastAsia"/>
              </w:rPr>
              <w:t>〒</w:t>
            </w:r>
          </w:p>
          <w:p w:rsidR="003E73C9" w:rsidRPr="00EB482C" w:rsidRDefault="003E73C9" w:rsidP="00335EB6">
            <w:pPr>
              <w:jc w:val="left"/>
            </w:pPr>
          </w:p>
          <w:p w:rsidR="003E73C9" w:rsidRPr="00EB482C" w:rsidRDefault="003E73C9" w:rsidP="00335EB6">
            <w:pPr>
              <w:jc w:val="left"/>
            </w:pPr>
          </w:p>
        </w:tc>
      </w:tr>
      <w:tr w:rsidR="00EB482C" w:rsidRPr="00EB482C" w:rsidTr="005620E6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送付先氏名</w:t>
            </w:r>
          </w:p>
          <w:p w:rsidR="005620E6" w:rsidRPr="00EB482C" w:rsidRDefault="005620E6" w:rsidP="003E73C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EB482C">
              <w:rPr>
                <w:rFonts w:hint="eastAsia"/>
                <w:sz w:val="16"/>
              </w:rPr>
              <w:t>（フリガナ）</w:t>
            </w:r>
          </w:p>
        </w:tc>
      </w:tr>
      <w:tr w:rsidR="00EB482C" w:rsidRPr="00EB482C" w:rsidTr="003E73C9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:rsidR="005620E6" w:rsidRPr="00EB482C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:rsidR="005620E6" w:rsidRPr="00EB482C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EB482C" w:rsidRPr="00EB482C" w:rsidTr="003E73C9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:rsidR="00C74161" w:rsidRPr="00EB482C" w:rsidRDefault="00C74161" w:rsidP="00335EB6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事業者</w:t>
            </w:r>
            <w:r w:rsidR="0044472C" w:rsidRPr="00EB482C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4161" w:rsidRPr="00EB482C" w:rsidRDefault="00C74161" w:rsidP="00A533F9">
            <w:pPr>
              <w:ind w:firstLineChars="100" w:firstLine="240"/>
              <w:jc w:val="left"/>
            </w:pPr>
            <w:r w:rsidRPr="00EB482C">
              <w:rPr>
                <w:rFonts w:hint="eastAsia"/>
              </w:rPr>
              <w:t>□</w:t>
            </w:r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 xml:space="preserve">一般送配電事業者　　　　　　</w:t>
            </w:r>
            <w:r w:rsidR="0036067A" w:rsidRPr="00EB482C">
              <w:rPr>
                <w:rFonts w:hint="eastAsia"/>
              </w:rPr>
              <w:t>□　配電事業者</w:t>
            </w:r>
          </w:p>
          <w:p w:rsidR="0044472C" w:rsidRPr="00EB482C" w:rsidRDefault="0044472C" w:rsidP="00186785">
            <w:pPr>
              <w:ind w:firstLineChars="100" w:firstLine="240"/>
              <w:jc w:val="left"/>
            </w:pPr>
            <w:r w:rsidRPr="00EB482C">
              <w:rPr>
                <w:rFonts w:hint="eastAsia"/>
              </w:rPr>
              <w:t>□</w:t>
            </w:r>
            <w:r w:rsidR="00A533F9" w:rsidRPr="00EB482C">
              <w:rPr>
                <w:rFonts w:hint="eastAsia"/>
              </w:rPr>
              <w:t xml:space="preserve">　</w:t>
            </w:r>
            <w:r w:rsidR="00DC7DCE" w:rsidRPr="00EB482C">
              <w:rPr>
                <w:rFonts w:hint="eastAsia"/>
              </w:rPr>
              <w:t>送電事業者</w:t>
            </w:r>
            <w:r w:rsidRPr="00EB482C">
              <w:rPr>
                <w:rFonts w:hint="eastAsia"/>
              </w:rPr>
              <w:t xml:space="preserve">　　　　　　　　</w:t>
            </w:r>
            <w:r w:rsidR="00DC7DCE" w:rsidRPr="00EB482C">
              <w:rPr>
                <w:rFonts w:hint="eastAsia"/>
              </w:rPr>
              <w:t xml:space="preserve">　　</w:t>
            </w:r>
          </w:p>
        </w:tc>
      </w:tr>
      <w:tr w:rsidR="00EB482C" w:rsidRPr="00EB482C" w:rsidTr="003E73C9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137FD9" w:rsidRPr="00EB482C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  <w:p w:rsidR="00137FD9" w:rsidRPr="00EB482C" w:rsidRDefault="00137FD9" w:rsidP="006F4AAB">
            <w:pPr>
              <w:rPr>
                <w:sz w:val="18"/>
                <w:szCs w:val="18"/>
              </w:rPr>
            </w:pPr>
          </w:p>
        </w:tc>
      </w:tr>
      <w:tr w:rsidR="00EB482C" w:rsidRPr="00EB482C" w:rsidTr="003E73C9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5620E6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6F4AAB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A7A29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担当者の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EB482C">
              <w:rPr>
                <w:rFonts w:hint="eastAsia"/>
                <w:sz w:val="18"/>
                <w:szCs w:val="18"/>
              </w:rPr>
              <w:t>・</w:t>
            </w:r>
          </w:p>
          <w:p w:rsidR="0088390F" w:rsidRPr="00EB482C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:rsidR="0088390F" w:rsidRPr="00EB482C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  <w:p w:rsidR="0088390F" w:rsidRPr="00EB482C" w:rsidRDefault="0088390F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967A1F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37FD9" w:rsidRPr="00EB482C" w:rsidRDefault="00137FD9" w:rsidP="00137FD9">
            <w:pPr>
              <w:rPr>
                <w:sz w:val="18"/>
                <w:szCs w:val="18"/>
              </w:rPr>
            </w:pPr>
          </w:p>
        </w:tc>
      </w:tr>
      <w:tr w:rsidR="00EB482C" w:rsidRPr="00EB482C" w:rsidTr="006317E6">
        <w:trPr>
          <w:trHeight w:val="1005"/>
        </w:trPr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今回申請する</w:t>
            </w:r>
          </w:p>
          <w:p w:rsidR="00137FD9" w:rsidRPr="00EB482C" w:rsidRDefault="00137FD9" w:rsidP="00137FD9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交付額</w:t>
            </w:r>
          </w:p>
          <w:p w:rsidR="00137FD9" w:rsidRPr="00EB482C" w:rsidRDefault="00137FD9" w:rsidP="00137FD9">
            <w:pPr>
              <w:jc w:val="center"/>
              <w:rPr>
                <w:sz w:val="16"/>
                <w:szCs w:val="16"/>
              </w:rPr>
            </w:pPr>
            <w:r w:rsidRPr="00EB482C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FD9" w:rsidRDefault="00137FD9" w:rsidP="00137FD9">
            <w:pPr>
              <w:ind w:firstLineChars="100" w:firstLine="240"/>
              <w:jc w:val="left"/>
            </w:pPr>
          </w:p>
          <w:p w:rsidR="006317E6" w:rsidRPr="00EB482C" w:rsidRDefault="006317E6" w:rsidP="00137FD9">
            <w:pPr>
              <w:ind w:firstLineChars="100" w:firstLine="240"/>
              <w:jc w:val="left"/>
            </w:pPr>
          </w:p>
        </w:tc>
      </w:tr>
    </w:tbl>
    <w:p w:rsidR="006317E6" w:rsidRDefault="006317E6" w:rsidP="00216B82">
      <w:pPr>
        <w:widowControl/>
        <w:jc w:val="left"/>
      </w:pPr>
      <w:r w:rsidRPr="00EB482C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B2F0" wp14:editId="6A0992ED">
                <wp:simplePos x="0" y="0"/>
                <wp:positionH relativeFrom="margin">
                  <wp:posOffset>20320</wp:posOffset>
                </wp:positionH>
                <wp:positionV relativeFrom="paragraph">
                  <wp:posOffset>12636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F8E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9.95pt" to="448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4C6C8F" w:rsidRPr="00EB482C" w:rsidRDefault="00003636" w:rsidP="006317E6">
      <w:pPr>
        <w:widowControl/>
        <w:jc w:val="left"/>
      </w:pPr>
      <w:r w:rsidRPr="00EB482C">
        <w:rPr>
          <w:rFonts w:hint="eastAsia"/>
        </w:rPr>
        <w:t>＜広域機関記載欄＞</w:t>
      </w:r>
    </w:p>
    <w:p w:rsidR="004C6C8F" w:rsidRPr="00EB482C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EB482C">
        <w:rPr>
          <w:rFonts w:hint="eastAsia"/>
          <w:sz w:val="21"/>
          <w:szCs w:val="21"/>
        </w:rPr>
        <w:t>本機関にて</w:t>
      </w:r>
      <w:r w:rsidR="004D5EB2" w:rsidRPr="00EB482C">
        <w:rPr>
          <w:rFonts w:hint="eastAsia"/>
          <w:sz w:val="21"/>
          <w:szCs w:val="21"/>
        </w:rPr>
        <w:t>受理</w:t>
      </w:r>
      <w:r w:rsidRPr="00EB482C">
        <w:rPr>
          <w:rFonts w:hint="eastAsia"/>
          <w:sz w:val="21"/>
          <w:szCs w:val="21"/>
        </w:rPr>
        <w:t>印後、必要事項を記載し、申請者に</w:t>
      </w:r>
      <w:bookmarkStart w:id="0" w:name="_GoBack"/>
      <w:bookmarkEnd w:id="0"/>
      <w:r w:rsidRPr="00EB482C">
        <w:rPr>
          <w:rFonts w:hint="eastAsia"/>
          <w:sz w:val="21"/>
          <w:szCs w:val="21"/>
        </w:rPr>
        <w:t>送付する。</w:t>
      </w:r>
    </w:p>
    <w:tbl>
      <w:tblPr>
        <w:tblpPr w:leftFromText="142" w:rightFromText="142" w:vertAnchor="text" w:horzAnchor="margin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383"/>
      </w:tblGrid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216B8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</w:t>
            </w:r>
            <w:r w:rsidR="004A318C" w:rsidRPr="00EB482C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18C" w:rsidRPr="00EB482C" w:rsidRDefault="004A318C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初回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21A" w:rsidRPr="00EB482C" w:rsidRDefault="0051621A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67E0" w:rsidRPr="00EB482C" w:rsidRDefault="000367E0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51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日</w:t>
            </w:r>
            <w:r w:rsidR="00C27925" w:rsidRPr="00EB482C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636" w:rsidRPr="00EB482C" w:rsidRDefault="00003636" w:rsidP="00862B70">
            <w:pPr>
              <w:ind w:firstLineChars="100" w:firstLine="240"/>
              <w:jc w:val="left"/>
            </w:pPr>
          </w:p>
        </w:tc>
      </w:tr>
      <w:tr w:rsidR="00EB482C" w:rsidRPr="00EB482C" w:rsidTr="00862B70">
        <w:trPr>
          <w:trHeight w:val="95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4D5EB2" w:rsidP="00862B70">
            <w:pPr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受理</w:t>
            </w:r>
            <w:r w:rsidR="002A7778" w:rsidRPr="00EB482C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Pr="00EB482C" w:rsidRDefault="007B1B01" w:rsidP="00862B70">
            <w:pPr>
              <w:ind w:firstLineChars="100" w:firstLine="240"/>
              <w:jc w:val="left"/>
            </w:pPr>
          </w:p>
          <w:p w:rsidR="007B1B01" w:rsidRDefault="007B1B01" w:rsidP="00862B70">
            <w:pPr>
              <w:ind w:firstLineChars="100" w:firstLine="240"/>
              <w:jc w:val="left"/>
            </w:pPr>
          </w:p>
          <w:p w:rsidR="00EB482C" w:rsidRDefault="00EB482C" w:rsidP="00862B70">
            <w:pPr>
              <w:ind w:firstLineChars="100" w:firstLine="240"/>
              <w:jc w:val="left"/>
            </w:pPr>
          </w:p>
          <w:p w:rsidR="00EB482C" w:rsidRPr="00EB482C" w:rsidRDefault="00EB482C" w:rsidP="00862B70">
            <w:pPr>
              <w:ind w:firstLineChars="100" w:firstLine="240"/>
              <w:jc w:val="left"/>
            </w:pPr>
          </w:p>
          <w:p w:rsidR="007B1B01" w:rsidRPr="00EB482C" w:rsidRDefault="007B1B01" w:rsidP="007B1B01">
            <w:pPr>
              <w:jc w:val="left"/>
            </w:pPr>
          </w:p>
        </w:tc>
      </w:tr>
      <w:tr w:rsidR="00EB482C" w:rsidRPr="00EB482C" w:rsidTr="00862B70">
        <w:trPr>
          <w:trHeight w:val="312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C75" w:rsidRPr="00EB482C" w:rsidRDefault="00FC0C75" w:rsidP="00FC0C75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B482C">
              <w:rPr>
                <w:rFonts w:hint="eastAsia"/>
                <w:sz w:val="21"/>
                <w:szCs w:val="21"/>
              </w:rPr>
              <w:t>決定通知書</w:t>
            </w:r>
          </w:p>
          <w:p w:rsidR="00FC0C75" w:rsidRPr="00EB482C" w:rsidRDefault="00FC0C75" w:rsidP="00FC0C7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EB482C">
              <w:rPr>
                <w:rFonts w:hint="eastAsia"/>
                <w:sz w:val="21"/>
                <w:szCs w:val="21"/>
              </w:rPr>
              <w:t>発行予定日</w:t>
            </w:r>
            <w:r w:rsidR="00C27925" w:rsidRPr="00EB482C">
              <w:rPr>
                <w:rFonts w:hint="eastAsia"/>
                <w:sz w:val="21"/>
                <w:szCs w:val="21"/>
              </w:rPr>
              <w:t>（※２）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78" w:rsidRPr="00EB482C" w:rsidRDefault="002A7778" w:rsidP="00862B70">
            <w:pPr>
              <w:ind w:firstLineChars="100" w:firstLine="240"/>
              <w:jc w:val="left"/>
            </w:pPr>
          </w:p>
        </w:tc>
      </w:tr>
    </w:tbl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:rsidR="00C27925" w:rsidRPr="00EB482C" w:rsidRDefault="00C27925" w:rsidP="00C27925">
      <w:pPr>
        <w:spacing w:line="280" w:lineRule="exact"/>
        <w:jc w:val="left"/>
        <w:rPr>
          <w:sz w:val="21"/>
          <w:szCs w:val="21"/>
        </w:rPr>
      </w:pPr>
      <w:r w:rsidRPr="00EB482C">
        <w:rPr>
          <w:rFonts w:hAnsi="ＭＳ 明朝" w:cs="ＭＳ 明朝" w:hint="eastAsia"/>
          <w:sz w:val="21"/>
          <w:szCs w:val="21"/>
        </w:rPr>
        <w:t>（※２）原則、受理した日の翌日から3か月以内。</w:t>
      </w:r>
    </w:p>
    <w:p w:rsidR="003C450A" w:rsidRPr="00EB482C" w:rsidRDefault="003C450A" w:rsidP="00C27925">
      <w:pPr>
        <w:spacing w:line="280" w:lineRule="exact"/>
        <w:jc w:val="left"/>
        <w:rPr>
          <w:sz w:val="18"/>
          <w:szCs w:val="18"/>
        </w:rPr>
      </w:pPr>
    </w:p>
    <w:sectPr w:rsidR="003C450A" w:rsidRPr="00EB482C" w:rsidSect="006317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851" w:footer="789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1" w:rsidRDefault="00351591">
      <w:r>
        <w:separator/>
      </w:r>
    </w:p>
  </w:endnote>
  <w:endnote w:type="continuationSeparator" w:id="0">
    <w:p w:rsidR="00351591" w:rsidRDefault="003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E6" w:rsidRPr="004B0D27" w:rsidRDefault="006317E6" w:rsidP="006317E6">
    <w:pPr>
      <w:pStyle w:val="a4"/>
      <w:ind w:right="240"/>
      <w:jc w:val="right"/>
      <w:rPr>
        <w:color w:val="A6A6A6" w:themeColor="background1" w:themeShade="A6"/>
      </w:rPr>
    </w:pPr>
    <w:r w:rsidRPr="004B0D27">
      <w:rPr>
        <w:rFonts w:hint="eastAsia"/>
        <w:color w:val="A6A6A6" w:themeColor="background1" w:themeShade="A6"/>
      </w:rPr>
      <w:t>2024</w:t>
    </w:r>
    <w:r w:rsidRPr="004B0D27">
      <w:rPr>
        <w:rFonts w:hint="eastAsia"/>
        <w:color w:val="A6A6A6" w:themeColor="background1" w:themeShade="A6"/>
      </w:rPr>
      <w:t>年4月24日</w:t>
    </w:r>
    <w:proofErr w:type="spellStart"/>
    <w:r w:rsidRPr="004B0D27">
      <w:rPr>
        <w:rFonts w:hint="eastAsia"/>
        <w:color w:val="A6A6A6" w:themeColor="background1" w:themeShade="A6"/>
      </w:rPr>
      <w:t>ver</w:t>
    </w:r>
    <w:proofErr w:type="spellEnd"/>
  </w:p>
  <w:p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7D1" w:rsidRPr="005D1EC1" w:rsidRDefault="004B0D27" w:rsidP="005D1EC1">
    <w:pPr>
      <w:pStyle w:val="a4"/>
      <w:jc w:val="right"/>
      <w:rPr>
        <w:sz w:val="18"/>
        <w:szCs w:val="18"/>
      </w:rPr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1" w:rsidRDefault="00351591">
      <w:r>
        <w:separator/>
      </w:r>
    </w:p>
  </w:footnote>
  <w:footnote w:type="continuationSeparator" w:id="0">
    <w:p w:rsidR="00351591" w:rsidRDefault="0035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27" w:rsidRDefault="004B0D27">
    <w:pPr>
      <w:pStyle w:val="a3"/>
    </w:pPr>
    <w:r>
      <w:rPr>
        <w:rFonts w:hint="eastAsia"/>
      </w:rPr>
      <w:t>【別紙1－2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DA" w:rsidRPr="004F074B" w:rsidRDefault="009350BB">
    <w:pPr>
      <w:pStyle w:val="a3"/>
      <w:rPr>
        <w:rFonts w:hAnsi="ＭＳ 明朝"/>
      </w:rPr>
    </w:pPr>
    <w:r>
      <w:rPr>
        <w:rFonts w:hAnsi="ＭＳ 明朝" w:hint="eastAsia"/>
      </w:rPr>
      <w:t>【</w:t>
    </w:r>
    <w:r w:rsidR="003320DA" w:rsidRPr="004F074B">
      <w:rPr>
        <w:rFonts w:hAnsi="ＭＳ 明朝" w:hint="eastAsia"/>
      </w:rPr>
      <w:t>別紙</w:t>
    </w:r>
    <w:r>
      <w:rPr>
        <w:rFonts w:hAnsi="ＭＳ 明朝" w:hint="eastAsia"/>
      </w:rPr>
      <w:t>１－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44A"/>
    <w:multiLevelType w:val="hybridMultilevel"/>
    <w:tmpl w:val="D4E62BCE"/>
    <w:lvl w:ilvl="0" w:tplc="0ED422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22882"/>
    <w:multiLevelType w:val="hybridMultilevel"/>
    <w:tmpl w:val="52ACECDC"/>
    <w:lvl w:ilvl="0" w:tplc="A0906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5AF2"/>
    <w:rsid w:val="00060963"/>
    <w:rsid w:val="00061B60"/>
    <w:rsid w:val="000651F2"/>
    <w:rsid w:val="0007279D"/>
    <w:rsid w:val="00074684"/>
    <w:rsid w:val="00076466"/>
    <w:rsid w:val="000775E1"/>
    <w:rsid w:val="00077704"/>
    <w:rsid w:val="00084C10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60F3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7183E"/>
    <w:rsid w:val="00181596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4509"/>
    <w:rsid w:val="001F53BF"/>
    <w:rsid w:val="001F5CC8"/>
    <w:rsid w:val="001F7869"/>
    <w:rsid w:val="002019EA"/>
    <w:rsid w:val="002056E4"/>
    <w:rsid w:val="002061EE"/>
    <w:rsid w:val="00213C14"/>
    <w:rsid w:val="002161A6"/>
    <w:rsid w:val="00216B82"/>
    <w:rsid w:val="002200AB"/>
    <w:rsid w:val="00222FC0"/>
    <w:rsid w:val="00223DFC"/>
    <w:rsid w:val="002272FD"/>
    <w:rsid w:val="0023395C"/>
    <w:rsid w:val="00234C99"/>
    <w:rsid w:val="00240114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31BE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0BD3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F1B"/>
    <w:rsid w:val="003077CF"/>
    <w:rsid w:val="00311C6B"/>
    <w:rsid w:val="00315137"/>
    <w:rsid w:val="003229E8"/>
    <w:rsid w:val="00327A1A"/>
    <w:rsid w:val="003320DA"/>
    <w:rsid w:val="003333B6"/>
    <w:rsid w:val="00335EB6"/>
    <w:rsid w:val="00336760"/>
    <w:rsid w:val="00337CAB"/>
    <w:rsid w:val="00345EC6"/>
    <w:rsid w:val="0034675F"/>
    <w:rsid w:val="0035154C"/>
    <w:rsid w:val="00351591"/>
    <w:rsid w:val="00353829"/>
    <w:rsid w:val="0036067A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C2198"/>
    <w:rsid w:val="003C450A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65B"/>
    <w:rsid w:val="004466DB"/>
    <w:rsid w:val="00447928"/>
    <w:rsid w:val="00452E17"/>
    <w:rsid w:val="0046026C"/>
    <w:rsid w:val="00460A4F"/>
    <w:rsid w:val="00463BEA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4CFD"/>
    <w:rsid w:val="004B0D27"/>
    <w:rsid w:val="004C4089"/>
    <w:rsid w:val="004C6C8F"/>
    <w:rsid w:val="004C6FAD"/>
    <w:rsid w:val="004D0E8A"/>
    <w:rsid w:val="004D4737"/>
    <w:rsid w:val="004D5EB2"/>
    <w:rsid w:val="004D66E3"/>
    <w:rsid w:val="004E2ED5"/>
    <w:rsid w:val="004E7E2B"/>
    <w:rsid w:val="004E7ED1"/>
    <w:rsid w:val="004F058C"/>
    <w:rsid w:val="004F074B"/>
    <w:rsid w:val="0050067E"/>
    <w:rsid w:val="005049BB"/>
    <w:rsid w:val="00505543"/>
    <w:rsid w:val="00507C1D"/>
    <w:rsid w:val="00512FBD"/>
    <w:rsid w:val="00513F67"/>
    <w:rsid w:val="00516042"/>
    <w:rsid w:val="0051621A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34C1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4418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05713"/>
    <w:rsid w:val="00610D9C"/>
    <w:rsid w:val="006110F6"/>
    <w:rsid w:val="00612A9B"/>
    <w:rsid w:val="00621B08"/>
    <w:rsid w:val="00621E8A"/>
    <w:rsid w:val="00622EF0"/>
    <w:rsid w:val="00623EEB"/>
    <w:rsid w:val="00630AA7"/>
    <w:rsid w:val="006317E6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F07"/>
    <w:rsid w:val="00791A63"/>
    <w:rsid w:val="00791C58"/>
    <w:rsid w:val="00792C37"/>
    <w:rsid w:val="007B1B01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6D0D"/>
    <w:rsid w:val="00857385"/>
    <w:rsid w:val="00861B8E"/>
    <w:rsid w:val="00862B70"/>
    <w:rsid w:val="00866F80"/>
    <w:rsid w:val="00867432"/>
    <w:rsid w:val="008732D3"/>
    <w:rsid w:val="00875649"/>
    <w:rsid w:val="00880937"/>
    <w:rsid w:val="0088390F"/>
    <w:rsid w:val="008853ED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0BB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3108"/>
    <w:rsid w:val="00A74308"/>
    <w:rsid w:val="00A74D6D"/>
    <w:rsid w:val="00A76855"/>
    <w:rsid w:val="00A8020F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6EEE"/>
    <w:rsid w:val="00C10461"/>
    <w:rsid w:val="00C1287A"/>
    <w:rsid w:val="00C12BE5"/>
    <w:rsid w:val="00C15E65"/>
    <w:rsid w:val="00C162D5"/>
    <w:rsid w:val="00C26A54"/>
    <w:rsid w:val="00C27925"/>
    <w:rsid w:val="00C34E63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482C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0C75"/>
    <w:rsid w:val="00FC5232"/>
    <w:rsid w:val="00FD0459"/>
    <w:rsid w:val="00FD6031"/>
    <w:rsid w:val="00FD7F41"/>
    <w:rsid w:val="00FE1818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1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B50-2C40-43F7-B5A5-393E513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22T08:20:00Z</dcterms:created>
  <dcterms:modified xsi:type="dcterms:W3CDTF">2024-04-16T07:32:00Z</dcterms:modified>
</cp:coreProperties>
</file>